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E42E6D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D04317" w:rsidRDefault="00D04317" w:rsidP="00D0431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6.07.20</w:t>
      </w:r>
      <w:r w:rsidR="000C54FF">
        <w:rPr>
          <w:rFonts w:ascii="Times New Roman" w:hAnsi="Times New Roman"/>
          <w:b/>
          <w:sz w:val="28"/>
          <w:szCs w:val="28"/>
        </w:rPr>
        <w:t>19</w:t>
      </w:r>
      <w:proofErr w:type="gramStart"/>
      <w:r w:rsidR="000C54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sz w:val="28"/>
          <w:szCs w:val="28"/>
        </w:rPr>
        <w:t>олее 93 % нарушений в сфере земельного законодательства  совершаются гражданами</w:t>
      </w:r>
    </w:p>
    <w:p w:rsidR="00D04317" w:rsidRDefault="00D04317" w:rsidP="00D0431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ее 93 % нарушений в сфере земельного законодательства  совершаются физическими лицами – таковы данные проверок соблюдения земельного законодательства, проведенных земельными инспекторами Управления Росреестра по ХМАО – Югре  в первом квартале 2019 года. </w:t>
      </w:r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полугодии 2019 года сотрудниками Управления  проведено 1204 проверки соблюдения земельного законодательства, из которых 605 – плановые проверки, 599 – внеплановые.  </w:t>
      </w:r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ок выявлено 755 нарушений, что фактически соответствует уровню аналогичного периода 2018 года (756 нарушений), из них 447 нарушений земельного законодательства,   308 – административных правонарушений.  </w:t>
      </w:r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явленных нарушений, совершенных гражданами, составило 706 или  93,5 % от общего количества выявленных нарушений.</w:t>
      </w:r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 совершено 19 правонарушений или 2,5 % от общего количества выявленных нарушений.</w:t>
      </w:r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ловам начальника отдела государственного земельного надзора Сергея </w:t>
      </w:r>
      <w:proofErr w:type="spellStart"/>
      <w:r>
        <w:rPr>
          <w:rFonts w:ascii="Times New Roman" w:hAnsi="Times New Roman"/>
          <w:sz w:val="28"/>
          <w:szCs w:val="28"/>
        </w:rPr>
        <w:t>Ширко</w:t>
      </w:r>
      <w:proofErr w:type="spellEnd"/>
      <w:r>
        <w:rPr>
          <w:rFonts w:ascii="Times New Roman" w:hAnsi="Times New Roman"/>
          <w:sz w:val="28"/>
          <w:szCs w:val="28"/>
        </w:rPr>
        <w:t xml:space="preserve">, наиболее частым нарушением остается самовольное занятие земельного участка или части земельного участка, в том числе, использование земельного участка лицом, не имеющим прав на указанный земельный участок. </w:t>
      </w:r>
      <w:proofErr w:type="gramStart"/>
      <w:r>
        <w:rPr>
          <w:rFonts w:ascii="Times New Roman" w:hAnsi="Times New Roman"/>
          <w:sz w:val="28"/>
          <w:szCs w:val="28"/>
        </w:rPr>
        <w:t>За это нарушение в текущем году к административной ответственности привлечены 328 владельцев земельных участков.</w:t>
      </w:r>
      <w:proofErr w:type="gramEnd"/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о нарушение требований законодательства – использование  земельных участков не по целевому назначению. </w:t>
      </w:r>
      <w:proofErr w:type="gramStart"/>
      <w:r>
        <w:rPr>
          <w:rFonts w:ascii="Times New Roman" w:hAnsi="Times New Roman"/>
          <w:sz w:val="28"/>
          <w:szCs w:val="28"/>
        </w:rPr>
        <w:t xml:space="preserve">К административной ответственности привлечены 66 нарушителей. </w:t>
      </w:r>
      <w:proofErr w:type="gramEnd"/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го по обнаруженным правонарушениям при осуществлении государственного земельного надзора к административной ответственности привлечен 681 человек (в 2018 – 663 правонарушителя).  </w:t>
      </w:r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наложенных административных штрафов составила 7млн. 927 тыс. рублей, взыскано штрафов на сумму 4 млн. 333 тыс. рублей или 54,6 %.</w:t>
      </w:r>
    </w:p>
    <w:p w:rsidR="00D04317" w:rsidRDefault="00D04317" w:rsidP="00D04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административных штрафов, переданных для принудительного взыскания в Службу судебных приставов,  составила 1 млн. 32,6 тыс. рублей.</w:t>
      </w:r>
    </w:p>
    <w:p w:rsidR="001232CF" w:rsidRPr="00570665" w:rsidRDefault="001232CF" w:rsidP="00123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0665" w:rsidRDefault="00D04317" w:rsidP="005706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  <w:bookmarkStart w:id="0" w:name="_GoBack"/>
      <w:bookmarkEnd w:id="0"/>
    </w:p>
    <w:p w:rsidR="001E421E" w:rsidRPr="001E421E" w:rsidRDefault="001E421E" w:rsidP="001E421E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34EB"/>
    <w:rsid w:val="00075D30"/>
    <w:rsid w:val="00082B7C"/>
    <w:rsid w:val="00084EBF"/>
    <w:rsid w:val="000A2795"/>
    <w:rsid w:val="000B1CAA"/>
    <w:rsid w:val="000C54FF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04317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42E6D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65A1-1AA3-4948-A8E7-41988FB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3</cp:revision>
  <cp:lastPrinted>2018-08-03T07:02:00Z</cp:lastPrinted>
  <dcterms:created xsi:type="dcterms:W3CDTF">2019-07-16T05:39:00Z</dcterms:created>
  <dcterms:modified xsi:type="dcterms:W3CDTF">2019-07-16T09:25:00Z</dcterms:modified>
</cp:coreProperties>
</file>